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·钻石学案  高中语文  必修5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·钻石学案  高中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49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·钻石学案  高中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